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B70C" w14:textId="77777777" w:rsidR="00145507" w:rsidRDefault="005123D5">
      <w:pPr>
        <w:pStyle w:val="BodyText"/>
        <w:ind w:left="220"/>
        <w:rPr>
          <w:rFonts w:ascii="Times New Roman"/>
        </w:rPr>
      </w:pPr>
      <w:r>
        <w:rPr>
          <w:rFonts w:ascii="Times New Roman"/>
          <w:noProof/>
          <w:position w:val="19"/>
        </w:rPr>
        <w:drawing>
          <wp:inline distT="0" distB="0" distL="0" distR="0" wp14:anchorId="41C2762E" wp14:editId="5C3C9595">
            <wp:extent cx="2220850" cy="51692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850" cy="51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1"/>
          <w:position w:val="19"/>
        </w:rPr>
        <w:t xml:space="preserve"> </w:t>
      </w:r>
      <w:r w:rsidR="00F66F4A">
        <w:rPr>
          <w:rFonts w:ascii="Times New Roman"/>
          <w:spacing w:val="71"/>
        </w:rPr>
      </w:r>
      <w:r w:rsidR="00F66F4A">
        <w:rPr>
          <w:rFonts w:ascii="Times New Roman"/>
          <w:spacing w:val="71"/>
        </w:rPr>
        <w:pict w14:anchorId="7F9E18BF">
          <v:group id="_x0000_s2055" style="width:292.35pt;height:53.3pt;mso-position-horizontal-relative:char;mso-position-vertical-relative:line" coordsize="5847,106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top:374;width:5847;height:692" fillcolor="#cfc" stroked="f">
              <v:textbox style="mso-next-textbox:#_x0000_s2057" inset="0,0,0,0">
                <w:txbxContent>
                  <w:p w14:paraId="5E875E67" w14:textId="3056351B" w:rsidR="00145507" w:rsidRDefault="005123D5">
                    <w:pPr>
                      <w:spacing w:before="62" w:line="326" w:lineRule="auto"/>
                      <w:ind w:left="2290" w:right="87" w:hanging="109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Semester VI (CS, SE) Section (A) (Spring 2022) Course Instructor(s): Riaz Ali Soomro</w:t>
                    </w:r>
                  </w:p>
                </w:txbxContent>
              </v:textbox>
            </v:shape>
            <v:shape id="_x0000_s2056" type="#_x0000_t202" style="position:absolute;width:5847;height:375" fillcolor="#244061" stroked="f">
              <v:textbox style="mso-next-textbox:#_x0000_s2056" inset="0,0,0,0">
                <w:txbxContent>
                  <w:p w14:paraId="728BA104" w14:textId="77777777" w:rsidR="00145507" w:rsidRDefault="005123D5">
                    <w:pPr>
                      <w:spacing w:before="62"/>
                      <w:ind w:left="2734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z w:val="20"/>
                      </w:rPr>
                      <w:t>CSC-325: Web Engineering - Lab</w:t>
                    </w:r>
                  </w:p>
                </w:txbxContent>
              </v:textbox>
            </v:shape>
            <w10:anchorlock/>
          </v:group>
        </w:pict>
      </w:r>
    </w:p>
    <w:p w14:paraId="0E092B64" w14:textId="77777777" w:rsidR="00145507" w:rsidRDefault="00145507">
      <w:pPr>
        <w:pStyle w:val="BodyText"/>
        <w:rPr>
          <w:rFonts w:ascii="Times New Roman"/>
        </w:rPr>
      </w:pPr>
    </w:p>
    <w:p w14:paraId="10D2619D" w14:textId="77777777" w:rsidR="00145507" w:rsidRDefault="00F66F4A">
      <w:pPr>
        <w:pStyle w:val="BodyText"/>
        <w:spacing w:before="3"/>
        <w:rPr>
          <w:rFonts w:ascii="Times New Roman"/>
          <w:sz w:val="28"/>
        </w:rPr>
      </w:pPr>
      <w:r>
        <w:pict w14:anchorId="6F284F7F">
          <v:shape id="_x0000_s2054" type="#_x0000_t202" style="position:absolute;margin-left:66.5pt;margin-top:18.45pt;width:479.05pt;height:21.4pt;z-index:-15727104;mso-wrap-distance-left:0;mso-wrap-distance-right:0;mso-position-horizontal-relative:page" fillcolor="#95b3d7" strokeweight=".48pt">
            <v:textbox style="mso-next-textbox:#_x0000_s2054" inset="0,0,0,0">
              <w:txbxContent>
                <w:p w14:paraId="164873DB" w14:textId="5DCBE25C" w:rsidR="00145507" w:rsidRPr="000F58B4" w:rsidRDefault="005123D5">
                  <w:pPr>
                    <w:spacing w:before="62"/>
                    <w:ind w:left="2946" w:right="2946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F58B4">
                    <w:rPr>
                      <w:bCs/>
                      <w:sz w:val="20"/>
                      <w:szCs w:val="20"/>
                    </w:rPr>
                    <w:t>Lab 0</w:t>
                  </w:r>
                  <w:r w:rsidR="000F58B4" w:rsidRPr="000F58B4">
                    <w:rPr>
                      <w:bCs/>
                      <w:sz w:val="20"/>
                      <w:szCs w:val="20"/>
                    </w:rPr>
                    <w:t>4</w:t>
                  </w:r>
                  <w:r w:rsidRPr="000F58B4">
                    <w:rPr>
                      <w:bCs/>
                      <w:sz w:val="20"/>
                      <w:szCs w:val="20"/>
                    </w:rPr>
                    <w:t xml:space="preserve">: </w:t>
                  </w:r>
                  <w:r w:rsidR="000F58B4" w:rsidRPr="000F58B4">
                    <w:rPr>
                      <w:bCs/>
                      <w:sz w:val="20"/>
                      <w:szCs w:val="20"/>
                    </w:rPr>
                    <w:t>Introduction to JavaScript</w:t>
                  </w:r>
                </w:p>
              </w:txbxContent>
            </v:textbox>
            <w10:wrap type="topAndBottom" anchorx="page"/>
          </v:shape>
        </w:pict>
      </w:r>
    </w:p>
    <w:p w14:paraId="71F7860B" w14:textId="77777777" w:rsidR="00145507" w:rsidRDefault="005123D5">
      <w:pPr>
        <w:pStyle w:val="Heading1"/>
        <w:spacing w:before="33" w:after="79"/>
      </w:pPr>
      <w:r>
        <w:t>Objective(s):</w:t>
      </w:r>
    </w:p>
    <w:p w14:paraId="3FDE552C" w14:textId="77777777" w:rsidR="00145507" w:rsidRDefault="00F66F4A">
      <w:pPr>
        <w:pStyle w:val="BodyText"/>
        <w:ind w:left="464"/>
      </w:pPr>
      <w:r>
        <w:pict w14:anchorId="2C230130">
          <v:shape id="_x0000_s2058" type="#_x0000_t202" style="width:461.05pt;height:42.75pt;mso-left-percent:-10001;mso-top-percent:-10001;mso-position-horizontal:absolute;mso-position-horizontal-relative:char;mso-position-vertical:absolute;mso-position-vertical-relative:line;mso-left-percent:-10001;mso-top-percent:-10001" fillcolor="#cfc" strokeweight=".48pt">
            <v:textbox style="mso-next-textbox:#_x0000_s2058" inset="0,0,0,0">
              <w:txbxContent>
                <w:p w14:paraId="293E963B" w14:textId="1A97B283" w:rsidR="00145507" w:rsidRDefault="000F58B4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466"/>
                    </w:tabs>
                    <w:spacing w:before="26"/>
                    <w:ind w:hanging="361"/>
                  </w:pPr>
                  <w:r>
                    <w:t>Learn Basics of JavaScript</w:t>
                  </w:r>
                </w:p>
              </w:txbxContent>
            </v:textbox>
            <w10:anchorlock/>
          </v:shape>
        </w:pict>
      </w:r>
    </w:p>
    <w:p w14:paraId="4F765884" w14:textId="77777777" w:rsidR="00145507" w:rsidRDefault="00145507">
      <w:pPr>
        <w:pStyle w:val="BodyText"/>
        <w:spacing w:before="1"/>
        <w:rPr>
          <w:b/>
          <w:sz w:val="21"/>
        </w:rPr>
      </w:pPr>
    </w:p>
    <w:p w14:paraId="0A2EB080" w14:textId="77777777" w:rsidR="00145507" w:rsidRDefault="005123D5">
      <w:pPr>
        <w:spacing w:before="101"/>
        <w:ind w:left="220"/>
        <w:rPr>
          <w:b/>
        </w:rPr>
      </w:pPr>
      <w:r>
        <w:rPr>
          <w:b/>
        </w:rPr>
        <w:t>Lab Task(s):</w:t>
      </w:r>
    </w:p>
    <w:p w14:paraId="3C35CB3C" w14:textId="77777777" w:rsidR="00145507" w:rsidRDefault="00F66F4A">
      <w:pPr>
        <w:pStyle w:val="BodyText"/>
        <w:spacing w:before="6"/>
        <w:rPr>
          <w:b/>
          <w:sz w:val="28"/>
        </w:rPr>
      </w:pPr>
      <w:r>
        <w:pict w14:anchorId="55F15D7C">
          <v:rect id="_x0000_s2052" style="position:absolute;margin-left:70.55pt;margin-top:19.3pt;width:470.9pt;height:2.15pt;z-index:-15726080;mso-wrap-distance-left:0;mso-wrap-distance-right:0;mso-position-horizontal-relative:page" fillcolor="maroon" stroked="f">
            <w10:wrap type="topAndBottom" anchorx="page"/>
          </v:rect>
        </w:pict>
      </w:r>
    </w:p>
    <w:p w14:paraId="76C28121" w14:textId="77777777" w:rsidR="00145507" w:rsidRDefault="005123D5">
      <w:pPr>
        <w:spacing w:after="19"/>
        <w:ind w:left="220"/>
        <w:rPr>
          <w:b/>
          <w:sz w:val="20"/>
        </w:rPr>
      </w:pPr>
      <w:r>
        <w:rPr>
          <w:b/>
          <w:color w:val="800000"/>
          <w:sz w:val="20"/>
        </w:rPr>
        <w:t>Exercises</w:t>
      </w:r>
    </w:p>
    <w:p w14:paraId="1EE0C201" w14:textId="77777777" w:rsidR="00145507" w:rsidRDefault="00F66F4A">
      <w:pPr>
        <w:pStyle w:val="BodyText"/>
        <w:spacing w:line="20" w:lineRule="exact"/>
        <w:ind w:left="210"/>
        <w:rPr>
          <w:sz w:val="2"/>
        </w:rPr>
      </w:pPr>
      <w:r>
        <w:rPr>
          <w:sz w:val="2"/>
        </w:rPr>
      </w:r>
      <w:r>
        <w:rPr>
          <w:sz w:val="2"/>
        </w:rPr>
        <w:pict w14:anchorId="32B9475E">
          <v:group id="_x0000_s2050" style="width:470.4pt;height:.5pt;mso-position-horizontal-relative:char;mso-position-vertical-relative:line" coordsize="9408,10">
            <v:line id="_x0000_s2051" style="position:absolute" from="0,5" to="9408,5" strokecolor="gray" strokeweight=".48pt">
              <v:stroke dashstyle="1 1"/>
            </v:line>
            <w10:anchorlock/>
          </v:group>
        </w:pict>
      </w:r>
    </w:p>
    <w:p w14:paraId="2F7F734F" w14:textId="77777777" w:rsidR="00145507" w:rsidRDefault="00145507">
      <w:pPr>
        <w:pStyle w:val="BodyText"/>
        <w:spacing w:before="7"/>
        <w:rPr>
          <w:b/>
          <w:sz w:val="10"/>
        </w:rPr>
      </w:pPr>
    </w:p>
    <w:p w14:paraId="4BCF8F4E" w14:textId="3D5881B3" w:rsidR="00FB661A" w:rsidRDefault="00FB661A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1</w:t>
      </w:r>
    </w:p>
    <w:p w14:paraId="07749290" w14:textId="13F85728" w:rsidR="00FB661A" w:rsidRDefault="00343CD6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45B9E" wp14:editId="7E9DC75B">
            <wp:extent cx="6375400" cy="3397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5893" w14:textId="77777777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0CC28" w14:textId="77777777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339F2" w14:textId="77777777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A844B" w14:textId="77777777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34301" w14:textId="77777777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74918" w14:textId="77777777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591F5" w14:textId="77777777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6C6FA" w14:textId="77777777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2C21F" w14:textId="77777777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B83B5" w14:textId="5C4C512B" w:rsidR="00FB661A" w:rsidRDefault="00FB661A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2</w:t>
      </w:r>
    </w:p>
    <w:p w14:paraId="3290F32A" w14:textId="75709759" w:rsidR="00FB661A" w:rsidRDefault="00FB661A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6B3294" wp14:editId="4FEFD9D2">
            <wp:extent cx="6375400" cy="339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DB7E" w14:textId="10393CD8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3</w:t>
      </w:r>
    </w:p>
    <w:p w14:paraId="7EDFE283" w14:textId="3FA269CA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13B14" wp14:editId="5283EAEB">
            <wp:extent cx="6375400" cy="3397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C90C" w14:textId="77777777" w:rsidR="008E1307" w:rsidRDefault="008E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9B5703" w14:textId="35CAE654" w:rsidR="008E1307" w:rsidRDefault="008E1307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4</w:t>
      </w:r>
    </w:p>
    <w:p w14:paraId="43F305ED" w14:textId="46F40BBF" w:rsidR="008E1307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F834F" wp14:editId="4C893646">
            <wp:extent cx="6375400" cy="33978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82F1" w14:textId="1144882C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5</w:t>
      </w:r>
    </w:p>
    <w:p w14:paraId="0D28ADFE" w14:textId="68D6F97E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2E46F2" wp14:editId="2E2C3E4A">
            <wp:extent cx="6375400" cy="3397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879" w14:textId="77777777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38A57" w14:textId="77777777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62D1C" w14:textId="77777777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6F3B2" w14:textId="77777777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88FE6" w14:textId="77777777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EDB5D" w14:textId="77777777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74AC7" w14:textId="03D5710E" w:rsidR="0022268A" w:rsidRDefault="0022268A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</w:t>
      </w:r>
      <w:r w:rsidR="00FB661A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65856B1" w14:textId="081237E2" w:rsidR="00F84112" w:rsidRDefault="0022268A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75143A" wp14:editId="47435A6C">
            <wp:extent cx="6375400" cy="3397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9C50" w14:textId="15673B67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7</w:t>
      </w:r>
    </w:p>
    <w:p w14:paraId="345E8F33" w14:textId="231149F3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60FA9F" wp14:editId="3580A39B">
            <wp:extent cx="6375400" cy="33978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9653" w14:textId="77777777" w:rsidR="00BE066F" w:rsidRDefault="00BE0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4EC48B" w14:textId="2B1E5F37" w:rsidR="00185BA0" w:rsidRDefault="00185BA0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8</w:t>
      </w:r>
    </w:p>
    <w:p w14:paraId="6193CE9F" w14:textId="4D9A273F" w:rsidR="00185BA0" w:rsidRDefault="00BE066F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40DDA6" wp14:editId="154FA29F">
            <wp:extent cx="6375400" cy="3397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76A0" w14:textId="7BB0C0A1" w:rsidR="00BE066F" w:rsidRDefault="00BE066F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9</w:t>
      </w:r>
    </w:p>
    <w:p w14:paraId="46DAD42D" w14:textId="1CA3C44D" w:rsidR="00BE066F" w:rsidRDefault="00BE066F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6211E6" wp14:editId="02A204EE">
            <wp:extent cx="6375400" cy="3397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8D66" w14:textId="30736137" w:rsidR="00BE066F" w:rsidRDefault="00BE0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6548AE" w14:textId="0538B25B" w:rsidR="00BE066F" w:rsidRDefault="00BE066F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10</w:t>
      </w:r>
    </w:p>
    <w:p w14:paraId="6B1EF96A" w14:textId="392627A6" w:rsidR="009B264D" w:rsidRDefault="009B264D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814124" wp14:editId="70E5C0E6">
            <wp:extent cx="6375400" cy="33978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DAF5" w14:textId="1222E410" w:rsidR="009B264D" w:rsidRDefault="009B264D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1</w:t>
      </w:r>
    </w:p>
    <w:p w14:paraId="5F93F8FA" w14:textId="3347A5E8" w:rsidR="009B264D" w:rsidRPr="009B264D" w:rsidRDefault="009B264D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476B2" wp14:editId="31604714">
            <wp:extent cx="6375400" cy="3397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64D" w:rsidRPr="009B264D">
      <w:footerReference w:type="default" r:id="rId20"/>
      <w:pgSz w:w="12240" w:h="15840"/>
      <w:pgMar w:top="1360" w:right="980" w:bottom="1520" w:left="122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8E25" w14:textId="77777777" w:rsidR="00F66F4A" w:rsidRDefault="00F66F4A">
      <w:r>
        <w:separator/>
      </w:r>
    </w:p>
  </w:endnote>
  <w:endnote w:type="continuationSeparator" w:id="0">
    <w:p w14:paraId="03014B3D" w14:textId="77777777" w:rsidR="00F66F4A" w:rsidRDefault="00F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965C" w14:textId="77777777" w:rsidR="00145507" w:rsidRDefault="00F66F4A">
    <w:pPr>
      <w:pStyle w:val="BodyText"/>
      <w:spacing w:line="14" w:lineRule="auto"/>
    </w:pPr>
    <w:r>
      <w:pict w14:anchorId="5D558A25">
        <v:group id="_x0000_s1028" style="position:absolute;margin-left:66.25pt;margin-top:711.85pt;width:479.55pt;height:13.95pt;z-index:-15795712;mso-position-horizontal-relative:page;mso-position-vertical-relative:page" coordorigin="1325,14237" coordsize="9591,279">
          <v:rect id="_x0000_s1030" style="position:absolute;left:1339;top:14246;width:9562;height:269" fillcolor="#548dd4" stroked="f"/>
          <v:shape id="_x0000_s1029" style="position:absolute;left:1324;top:14236;width:9591;height:279" coordorigin="1325,14237" coordsize="9591,279" path="m10915,14237r-9,l1334,14237r-9,l1325,14515r9,l1334,14246r9572,l10906,14515r9,l10915,14237xe" fillcolor="black" stroked="f">
            <v:path arrowok="t"/>
          </v:shape>
          <w10:wrap anchorx="page" anchory="page"/>
        </v:group>
      </w:pict>
    </w:r>
    <w:r>
      <w:pict w14:anchorId="35A18C9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1pt;margin-top:697.5pt;width:12pt;height:15.3pt;z-index:-15795200;mso-position-horizontal-relative:page;mso-position-vertical-relative:page" filled="f" stroked="f">
          <v:textbox style="mso-next-textbox:#_x0000_s1027" inset="0,0,0,0">
            <w:txbxContent>
              <w:p w14:paraId="2ECD852A" w14:textId="77777777" w:rsidR="00145507" w:rsidRDefault="005123D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19BBDA6">
        <v:shape id="_x0000_s1026" type="#_x0000_t202" style="position:absolute;margin-left:71pt;margin-top:714.3pt;width:136.6pt;height:26.05pt;z-index:-15794688;mso-position-horizontal-relative:page;mso-position-vertical-relative:page" filled="f" stroked="f">
          <v:textbox style="mso-next-textbox:#_x0000_s1026" inset="0,0,0,0">
            <w:txbxContent>
              <w:p w14:paraId="7A8237BF" w14:textId="77777777" w:rsidR="00145507" w:rsidRDefault="005123D5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FFFFFF"/>
                    <w:sz w:val="18"/>
                  </w:rPr>
                  <w:t>Department of Computer Science</w:t>
                </w:r>
              </w:p>
              <w:p w14:paraId="70A19C29" w14:textId="77777777" w:rsidR="00145507" w:rsidRDefault="005123D5">
                <w:pPr>
                  <w:spacing w:before="60"/>
                  <w:ind w:left="20"/>
                  <w:rPr>
                    <w:rFonts w:ascii="Trebuchet MS"/>
                    <w:b/>
                    <w:sz w:val="18"/>
                  </w:rPr>
                </w:pPr>
                <w:r>
                  <w:rPr>
                    <w:rFonts w:ascii="Trebuchet MS"/>
                    <w:b/>
                    <w:color w:val="548DD4"/>
                    <w:sz w:val="18"/>
                  </w:rPr>
                  <w:t>CSC-325: Web Engineering</w:t>
                </w:r>
              </w:p>
            </w:txbxContent>
          </v:textbox>
          <w10:wrap anchorx="page" anchory="page"/>
        </v:shape>
      </w:pict>
    </w:r>
    <w:r>
      <w:pict w14:anchorId="1EC74AA5">
        <v:shape id="_x0000_s1025" type="#_x0000_t202" style="position:absolute;margin-left:415.05pt;margin-top:727.7pt;width:125.95pt;height:12.6pt;z-index:-15794176;mso-position-horizontal-relative:page;mso-position-vertical-relative:page" filled="f" stroked="f">
          <v:textbox style="mso-next-textbox:#_x0000_s1025" inset="0,0,0,0">
            <w:txbxContent>
              <w:p w14:paraId="69481836" w14:textId="77777777" w:rsidR="00145507" w:rsidRDefault="005123D5">
                <w:pPr>
                  <w:spacing w:before="22"/>
                  <w:ind w:left="20"/>
                  <w:rPr>
                    <w:rFonts w:ascii="Trebuchet MS"/>
                    <w:b/>
                    <w:sz w:val="18"/>
                  </w:rPr>
                </w:pPr>
                <w:r>
                  <w:rPr>
                    <w:rFonts w:ascii="Trebuchet MS"/>
                    <w:b/>
                    <w:color w:val="548DD4"/>
                    <w:sz w:val="18"/>
                  </w:rPr>
                  <w:t>Lab 01: Introduction to HTM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AFAF" w14:textId="77777777" w:rsidR="00F66F4A" w:rsidRDefault="00F66F4A">
      <w:r>
        <w:separator/>
      </w:r>
    </w:p>
  </w:footnote>
  <w:footnote w:type="continuationSeparator" w:id="0">
    <w:p w14:paraId="21F6AC32" w14:textId="77777777" w:rsidR="00F66F4A" w:rsidRDefault="00F6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75249"/>
    <w:multiLevelType w:val="multilevel"/>
    <w:tmpl w:val="1924C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" w15:restartNumberingAfterBreak="0">
    <w:nsid w:val="426675D0"/>
    <w:multiLevelType w:val="hybridMultilevel"/>
    <w:tmpl w:val="DF08D5A4"/>
    <w:lvl w:ilvl="0" w:tplc="7326FF78">
      <w:start w:val="1"/>
      <w:numFmt w:val="decimal"/>
      <w:lvlText w:val="%1."/>
      <w:lvlJc w:val="left"/>
      <w:pPr>
        <w:ind w:left="465" w:hanging="36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n-US" w:eastAsia="en-US" w:bidi="ar-SA"/>
      </w:rPr>
    </w:lvl>
    <w:lvl w:ilvl="1" w:tplc="32287564">
      <w:numFmt w:val="bullet"/>
      <w:lvlText w:val="•"/>
      <w:lvlJc w:val="left"/>
      <w:pPr>
        <w:ind w:left="1335" w:hanging="360"/>
      </w:pPr>
      <w:rPr>
        <w:rFonts w:hint="default"/>
        <w:lang w:val="en-US" w:eastAsia="en-US" w:bidi="ar-SA"/>
      </w:rPr>
    </w:lvl>
    <w:lvl w:ilvl="2" w:tplc="F800ADA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3" w:tplc="7116C9BA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4" w:tplc="80F0DAB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F9061FEE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ar-SA"/>
      </w:rPr>
    </w:lvl>
    <w:lvl w:ilvl="6" w:tplc="3D3A2A0C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8870B098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  <w:lvl w:ilvl="8" w:tplc="658E594A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1C50159"/>
    <w:multiLevelType w:val="hybridMultilevel"/>
    <w:tmpl w:val="DCCAB3B0"/>
    <w:lvl w:ilvl="0" w:tplc="0F7ED5AE">
      <w:start w:val="1"/>
      <w:numFmt w:val="decimal"/>
      <w:lvlText w:val="%1."/>
      <w:lvlJc w:val="left"/>
      <w:pPr>
        <w:ind w:left="580" w:hanging="36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n-US" w:eastAsia="en-US" w:bidi="ar-SA"/>
      </w:rPr>
    </w:lvl>
    <w:lvl w:ilvl="1" w:tplc="24F406C4">
      <w:start w:val="1"/>
      <w:numFmt w:val="decimal"/>
      <w:lvlText w:val="%2."/>
      <w:lvlJc w:val="left"/>
      <w:pPr>
        <w:ind w:left="1300" w:hanging="36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n-US" w:eastAsia="en-US" w:bidi="ar-SA"/>
      </w:rPr>
    </w:lvl>
    <w:lvl w:ilvl="2" w:tplc="D284979C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A65809FC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 w:tplc="6B58987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F08F0E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8C4829FE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 w:tplc="7E5AB97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05CA731C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num w:numId="1" w16cid:durableId="1686325524">
    <w:abstractNumId w:val="2"/>
  </w:num>
  <w:num w:numId="2" w16cid:durableId="1486893838">
    <w:abstractNumId w:val="1"/>
  </w:num>
  <w:num w:numId="3" w16cid:durableId="169831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07"/>
    <w:rsid w:val="00023338"/>
    <w:rsid w:val="00076ECE"/>
    <w:rsid w:val="0009174E"/>
    <w:rsid w:val="00097A5E"/>
    <w:rsid w:val="000C777D"/>
    <w:rsid w:val="000D0222"/>
    <w:rsid w:val="000F58B4"/>
    <w:rsid w:val="00145507"/>
    <w:rsid w:val="001660A2"/>
    <w:rsid w:val="00185BA0"/>
    <w:rsid w:val="001F6774"/>
    <w:rsid w:val="0022268A"/>
    <w:rsid w:val="00287264"/>
    <w:rsid w:val="002B5D6C"/>
    <w:rsid w:val="00343CD6"/>
    <w:rsid w:val="00347B96"/>
    <w:rsid w:val="00355884"/>
    <w:rsid w:val="003879AD"/>
    <w:rsid w:val="003A24E5"/>
    <w:rsid w:val="003E0AE7"/>
    <w:rsid w:val="004047CE"/>
    <w:rsid w:val="00471310"/>
    <w:rsid w:val="005123D5"/>
    <w:rsid w:val="005156D0"/>
    <w:rsid w:val="0054455C"/>
    <w:rsid w:val="00583629"/>
    <w:rsid w:val="005B0FDE"/>
    <w:rsid w:val="006043D4"/>
    <w:rsid w:val="00640517"/>
    <w:rsid w:val="006540EF"/>
    <w:rsid w:val="00751F47"/>
    <w:rsid w:val="00761B2A"/>
    <w:rsid w:val="00770684"/>
    <w:rsid w:val="00785510"/>
    <w:rsid w:val="0080784B"/>
    <w:rsid w:val="0081640D"/>
    <w:rsid w:val="008E1307"/>
    <w:rsid w:val="009119FD"/>
    <w:rsid w:val="0094064B"/>
    <w:rsid w:val="00950DF7"/>
    <w:rsid w:val="009B264D"/>
    <w:rsid w:val="009B6BC9"/>
    <w:rsid w:val="009C215B"/>
    <w:rsid w:val="009F1A4F"/>
    <w:rsid w:val="00A85904"/>
    <w:rsid w:val="00A91B7D"/>
    <w:rsid w:val="00AD634A"/>
    <w:rsid w:val="00AE121A"/>
    <w:rsid w:val="00B52DCF"/>
    <w:rsid w:val="00BA543B"/>
    <w:rsid w:val="00BE066F"/>
    <w:rsid w:val="00C177B0"/>
    <w:rsid w:val="00C63AC6"/>
    <w:rsid w:val="00C86EAE"/>
    <w:rsid w:val="00D36ED0"/>
    <w:rsid w:val="00D50B7C"/>
    <w:rsid w:val="00E24553"/>
    <w:rsid w:val="00E37B0B"/>
    <w:rsid w:val="00F4106A"/>
    <w:rsid w:val="00F66F4A"/>
    <w:rsid w:val="00F84112"/>
    <w:rsid w:val="00FB661A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B6E6809"/>
  <w15:docId w15:val="{55F45072-FEC8-4B67-BC65-30BE7626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9A93-8290-4C19-98F3-EBE27B5F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1.docx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1.docx</dc:title>
  <cp:lastModifiedBy>Captain Jack Sparrow</cp:lastModifiedBy>
  <cp:revision>57</cp:revision>
  <dcterms:created xsi:type="dcterms:W3CDTF">2022-03-09T15:01:00Z</dcterms:created>
  <dcterms:modified xsi:type="dcterms:W3CDTF">2022-04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Word</vt:lpwstr>
  </property>
  <property fmtid="{D5CDD505-2E9C-101B-9397-08002B2CF9AE}" pid="4" name="LastSaved">
    <vt:filetime>2022-03-09T00:00:00Z</vt:filetime>
  </property>
</Properties>
</file>